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259893E9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F665B9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F665B9">
        <w:rPr>
          <w:rFonts w:ascii="Calibri Light" w:hAnsi="Calibri Light" w:cs="Calibri Light"/>
          <w:b/>
          <w:sz w:val="22"/>
        </w:rPr>
        <w:t>0</w:t>
      </w:r>
      <w:r w:rsidR="00920A90">
        <w:rPr>
          <w:rFonts w:ascii="Calibri Light" w:hAnsi="Calibri Light" w:cs="Calibri Light"/>
          <w:b/>
          <w:sz w:val="22"/>
        </w:rPr>
        <w:t>7</w:t>
      </w:r>
      <w:r w:rsidRPr="00EE36A5">
        <w:rPr>
          <w:rFonts w:ascii="Calibri Light" w:hAnsi="Calibri Light" w:cs="Calibri Light"/>
          <w:b/>
          <w:sz w:val="22"/>
        </w:rPr>
        <w:t>/</w:t>
      </w:r>
      <w:r w:rsidR="00BA36BB">
        <w:rPr>
          <w:rFonts w:ascii="Calibri Light" w:hAnsi="Calibri Light" w:cs="Calibri Light"/>
          <w:b/>
          <w:sz w:val="22"/>
        </w:rPr>
        <w:t>1</w:t>
      </w:r>
      <w:r w:rsidR="00920A90">
        <w:rPr>
          <w:rFonts w:ascii="Calibri Light" w:hAnsi="Calibri Light" w:cs="Calibri Light"/>
          <w:b/>
          <w:sz w:val="22"/>
        </w:rPr>
        <w:t>3</w:t>
      </w:r>
      <w:r w:rsidRPr="00EE36A5">
        <w:rPr>
          <w:rFonts w:ascii="Calibri Light" w:hAnsi="Calibri Light" w:cs="Calibri Light"/>
          <w:b/>
          <w:sz w:val="22"/>
        </w:rPr>
        <w:t>/</w:t>
      </w:r>
      <w:r w:rsidR="000F55FB">
        <w:rPr>
          <w:rFonts w:ascii="Calibri Light" w:hAnsi="Calibri Light" w:cs="Calibri Light"/>
          <w:b/>
          <w:sz w:val="22"/>
        </w:rPr>
        <w:t>2</w:t>
      </w:r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2D296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F665B9">
        <w:rPr>
          <w:rFonts w:ascii="Calibri Light" w:hAnsi="Calibri Light" w:cs="Calibri Light"/>
          <w:sz w:val="22"/>
        </w:rPr>
        <w:t>..</w:t>
      </w:r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77777777" w:rsidR="006578E9" w:rsidRPr="00EE36A5" w:rsidRDefault="006578E9" w:rsidP="00BA36BB">
      <w:pPr>
        <w:ind w:left="142"/>
      </w:pPr>
    </w:p>
    <w:sectPr w:rsidR="006578E9" w:rsidRPr="00EE36A5" w:rsidSect="00767D2A">
      <w:headerReference w:type="default" r:id="rId8"/>
      <w:footerReference w:type="default" r:id="rId9"/>
      <w:pgSz w:w="11906" w:h="16838"/>
      <w:pgMar w:top="1758" w:right="1077" w:bottom="1644" w:left="1077" w:header="17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EDDA00C-2B5E-4D86-86D2-8B5CF1A9F2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83AB4A3C-6823-417A-8809-82D26F76E6C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14B58665-9741-46F5-AF45-F95DB92D6ABD}"/>
    <w:embedItalic r:id="rId4" w:fontKey="{BE3D5F6F-03E5-4A59-B05E-4FBDCC9316D8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0579899-18A9-45E0-A644-D3BB92AF95B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ADE3FB2E-DF46-45D6-93DD-181E852FB8AF}"/>
    <w:embedBold r:id="rId7" w:fontKey="{6B71C836-C4BA-4D72-87A2-CD3E12C37A55}"/>
    <w:embedItalic r:id="rId8" w:fontKey="{04828BE1-6420-4E02-9278-9D4650058D82}"/>
    <w:embedBoldItalic r:id="rId9" w:fontKey="{12868EC6-B910-4D6B-87ED-2AC2274644E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2F8123E7" w:rsidR="004E273B" w:rsidRDefault="00767D2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084B2F0F" wp14:editId="11673C97">
              <wp:simplePos x="0" y="0"/>
              <wp:positionH relativeFrom="column">
                <wp:posOffset>304800</wp:posOffset>
              </wp:positionH>
              <wp:positionV relativeFrom="paragraph">
                <wp:posOffset>-57150</wp:posOffset>
              </wp:positionV>
              <wp:extent cx="5722620" cy="961390"/>
              <wp:effectExtent l="0" t="0" r="0" b="0"/>
              <wp:wrapNone/>
              <wp:docPr id="37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34" name="Obraz 34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04E2C2F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76DC769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AC290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trackRevisions/>
  <w:documentProtection w:edit="trackedChanges" w:enforcement="1" w:cryptProviderType="rsaAES" w:cryptAlgorithmClass="hash" w:cryptAlgorithmType="typeAny" w:cryptAlgorithmSid="14" w:cryptSpinCount="100000" w:hash="M0OBtaH2qIRYjumOX/KT//kqhxUeKfdhEgFBJtsZyZldeDLPA3IavrBkxgFR5gKWVMhtrLXKQl2fBjYnM7s5MA==" w:salt="CEHOGkPibuhBQEwwj7RB3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0F55FB"/>
    <w:rsid w:val="00171011"/>
    <w:rsid w:val="00265863"/>
    <w:rsid w:val="002662A4"/>
    <w:rsid w:val="00303993"/>
    <w:rsid w:val="0032626A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92ED5"/>
    <w:rsid w:val="005A4740"/>
    <w:rsid w:val="0060597B"/>
    <w:rsid w:val="0062001B"/>
    <w:rsid w:val="006402A0"/>
    <w:rsid w:val="00643A81"/>
    <w:rsid w:val="006541F8"/>
    <w:rsid w:val="006578E9"/>
    <w:rsid w:val="006E4687"/>
    <w:rsid w:val="00767D2A"/>
    <w:rsid w:val="007D7FE5"/>
    <w:rsid w:val="00823EE9"/>
    <w:rsid w:val="008558FD"/>
    <w:rsid w:val="00885C12"/>
    <w:rsid w:val="008B55FA"/>
    <w:rsid w:val="00915C1A"/>
    <w:rsid w:val="00920A90"/>
    <w:rsid w:val="00962299"/>
    <w:rsid w:val="009E098B"/>
    <w:rsid w:val="00A55F4D"/>
    <w:rsid w:val="00A56D5D"/>
    <w:rsid w:val="00A63E4B"/>
    <w:rsid w:val="00A737C4"/>
    <w:rsid w:val="00B27839"/>
    <w:rsid w:val="00BA36BB"/>
    <w:rsid w:val="00BC63AA"/>
    <w:rsid w:val="00BD5DD8"/>
    <w:rsid w:val="00C011A5"/>
    <w:rsid w:val="00C21B30"/>
    <w:rsid w:val="00C25874"/>
    <w:rsid w:val="00CC2EC1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  <w:rsid w:val="00F665B9"/>
    <w:rsid w:val="00F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D93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0EB7-7686-4FF2-AC52-1A626416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0T11:10:00Z</dcterms:created>
  <dcterms:modified xsi:type="dcterms:W3CDTF">2020-07-10T11:11:00Z</dcterms:modified>
</cp:coreProperties>
</file>